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B4" w:rsidRPr="00573E6F" w:rsidRDefault="00F614B4" w:rsidP="00F614B4">
      <w:pPr>
        <w:spacing w:before="120" w:after="120"/>
        <w:rPr>
          <w:rFonts w:ascii="Arial" w:hAnsi="Arial" w:cs="Arial"/>
          <w:b/>
          <w:sz w:val="16"/>
          <w:szCs w:val="16"/>
        </w:rPr>
      </w:pPr>
      <w:r w:rsidRPr="00573E6F">
        <w:rPr>
          <w:rFonts w:ascii="Arial" w:hAnsi="Arial" w:cs="Arial"/>
          <w:b/>
          <w:i/>
          <w:sz w:val="16"/>
          <w:szCs w:val="16"/>
        </w:rPr>
        <w:t xml:space="preserve">Załącznik nr </w:t>
      </w:r>
      <w:r>
        <w:rPr>
          <w:rFonts w:ascii="Arial" w:hAnsi="Arial" w:cs="Arial"/>
          <w:b/>
          <w:i/>
          <w:sz w:val="16"/>
          <w:szCs w:val="16"/>
        </w:rPr>
        <w:t>2a  do Regulaminu</w:t>
      </w:r>
    </w:p>
    <w:p w:rsidR="005F04BE" w:rsidRPr="002B7FEF" w:rsidRDefault="005F04BE" w:rsidP="002B7FEF">
      <w:pPr>
        <w:spacing w:before="120" w:after="120"/>
        <w:rPr>
          <w:rFonts w:ascii="Arial" w:hAnsi="Arial" w:cs="Arial"/>
          <w:b/>
          <w:sz w:val="16"/>
          <w:szCs w:val="16"/>
        </w:rPr>
      </w:pPr>
    </w:p>
    <w:p w:rsidR="005F04BE" w:rsidRPr="00C01C91" w:rsidRDefault="005B2FF0" w:rsidP="00D01CC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DANYCH OSOBOWYCH</w:t>
      </w:r>
      <w:r w:rsidR="009F734F">
        <w:rPr>
          <w:rFonts w:ascii="Arial" w:hAnsi="Arial" w:cs="Arial"/>
          <w:b/>
          <w:sz w:val="20"/>
          <w:szCs w:val="20"/>
        </w:rPr>
        <w:t xml:space="preserve"> NAUCZYCIELA</w:t>
      </w:r>
      <w:r>
        <w:rPr>
          <w:rFonts w:ascii="Arial" w:hAnsi="Arial" w:cs="Arial"/>
          <w:b/>
          <w:sz w:val="20"/>
          <w:szCs w:val="20"/>
        </w:rPr>
        <w:t xml:space="preserve"> UCZESTNICZĄCEGO W </w:t>
      </w:r>
      <w:r w:rsidR="00651C1C" w:rsidRPr="00C01C9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OJEKCIE</w:t>
      </w:r>
      <w:r w:rsidR="00651C1C" w:rsidRPr="00C01C9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pn</w:t>
      </w:r>
      <w:r w:rsidRPr="00C01C91">
        <w:rPr>
          <w:rFonts w:ascii="Arial" w:hAnsi="Arial" w:cs="Arial"/>
          <w:b/>
          <w:sz w:val="20"/>
          <w:szCs w:val="20"/>
        </w:rPr>
        <w:t>. „AKADEMIA KOMPETENCJI – DOSKONALENIE KLUCZOWYCH KOMPETENCJI UCZNIÓW SZCZECIŃSKICH SZKÓŁ”</w:t>
      </w:r>
    </w:p>
    <w:p w:rsidR="00DC6014" w:rsidRDefault="00D01CCE" w:rsidP="00D01CC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01C91">
        <w:rPr>
          <w:rFonts w:ascii="Arial" w:hAnsi="Arial" w:cs="Arial"/>
          <w:b/>
          <w:sz w:val="20"/>
          <w:szCs w:val="20"/>
          <w:u w:val="single"/>
        </w:rPr>
        <w:t>Poniższy formularz należy wypełnić drukowanymi literami</w:t>
      </w:r>
    </w:p>
    <w:p w:rsidR="00E46382" w:rsidRPr="00C01C91" w:rsidRDefault="00E46382" w:rsidP="00D01CC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77BF5" w:rsidRPr="00881819" w:rsidRDefault="00DC6014" w:rsidP="00830A0A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881819">
        <w:rPr>
          <w:rFonts w:ascii="Arial" w:hAnsi="Arial" w:cs="Arial"/>
          <w:b/>
          <w:bCs/>
          <w:sz w:val="18"/>
          <w:szCs w:val="18"/>
          <w:lang w:eastAsia="pl-PL"/>
        </w:rPr>
        <w:t>Zakres danych osobowych do Centralnego Systemu Teleinformatycznego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693"/>
        <w:gridCol w:w="2835"/>
      </w:tblGrid>
      <w:tr w:rsidR="00DC6014" w:rsidRPr="00C74ADB" w:rsidTr="00881819">
        <w:tc>
          <w:tcPr>
            <w:tcW w:w="9498" w:type="dxa"/>
            <w:gridSpan w:val="3"/>
            <w:shd w:val="clear" w:color="auto" w:fill="D9D9D9" w:themeFill="background1" w:themeFillShade="D9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</w:rPr>
              <w:t>Dane uczestnika/uczestniczki :</w:t>
            </w: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54F" w:rsidRPr="00C74ADB" w:rsidTr="00881819">
        <w:tc>
          <w:tcPr>
            <w:tcW w:w="3970" w:type="dxa"/>
            <w:shd w:val="clear" w:color="auto" w:fill="auto"/>
          </w:tcPr>
          <w:p w:rsidR="0048154F" w:rsidRPr="00881819" w:rsidRDefault="0048154F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48154F" w:rsidRPr="00881819" w:rsidRDefault="0048154F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Płeć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</w:rPr>
              <w:t xml:space="preserve"> Kobieta        </w:t>
            </w:r>
            <w:r w:rsidR="0034198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88181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81819">
              <w:rPr>
                <w:rFonts w:ascii="Arial" w:hAnsi="Arial" w:cs="Arial"/>
                <w:sz w:val="18"/>
                <w:szCs w:val="18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</w:rPr>
              <w:t xml:space="preserve"> Mężczyzna</w:t>
            </w:r>
          </w:p>
        </w:tc>
      </w:tr>
      <w:tr w:rsidR="00CF4DA0" w:rsidRPr="00C74ADB" w:rsidTr="00881819">
        <w:tc>
          <w:tcPr>
            <w:tcW w:w="3970" w:type="dxa"/>
            <w:shd w:val="clear" w:color="auto" w:fill="auto"/>
          </w:tcPr>
          <w:p w:rsidR="00CF4DA0" w:rsidRPr="00881819" w:rsidRDefault="00CF4DA0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ształcenie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F4DA0" w:rsidRPr="00881819" w:rsidRDefault="00CF4DA0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28D" w:rsidRPr="00C74ADB" w:rsidTr="00881819">
        <w:tc>
          <w:tcPr>
            <w:tcW w:w="3970" w:type="dxa"/>
            <w:shd w:val="clear" w:color="auto" w:fill="auto"/>
          </w:tcPr>
          <w:p w:rsidR="0097028D" w:rsidRDefault="0097028D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ywany zawód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7028D" w:rsidRPr="00881819" w:rsidRDefault="0097028D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DA0" w:rsidRPr="00C74ADB" w:rsidTr="00881819">
        <w:tc>
          <w:tcPr>
            <w:tcW w:w="3970" w:type="dxa"/>
            <w:shd w:val="clear" w:color="auto" w:fill="auto"/>
          </w:tcPr>
          <w:p w:rsidR="00CF4DA0" w:rsidRDefault="00CF4DA0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zatrudnienia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F4DA0" w:rsidRPr="00881819" w:rsidRDefault="00CF4DA0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9498" w:type="dxa"/>
            <w:gridSpan w:val="3"/>
            <w:shd w:val="clear" w:color="auto" w:fill="D9D9D9" w:themeFill="background1" w:themeFillShade="D9"/>
          </w:tcPr>
          <w:p w:rsidR="00DC6014" w:rsidRPr="00881819" w:rsidRDefault="00DC6014" w:rsidP="00EA123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</w:rPr>
              <w:t>Adres zamieszkania i dane kontaktowe:</w:t>
            </w: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 xml:space="preserve">Gmina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Ulica– Nr budynku / Nr lokalu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9498" w:type="dxa"/>
            <w:gridSpan w:val="3"/>
            <w:shd w:val="clear" w:color="auto" w:fill="D9D9D9" w:themeFill="background1" w:themeFillShade="D9"/>
          </w:tcPr>
          <w:p w:rsidR="00DC6014" w:rsidRPr="00881819" w:rsidRDefault="00573E6F" w:rsidP="009A1A5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uczestnika/czki</w:t>
            </w:r>
            <w:r w:rsidR="00DC6014" w:rsidRPr="00881819">
              <w:rPr>
                <w:rFonts w:ascii="Arial" w:hAnsi="Arial" w:cs="Arial"/>
                <w:b/>
                <w:sz w:val="18"/>
                <w:szCs w:val="18"/>
              </w:rPr>
              <w:t xml:space="preserve"> projektu w chwili przystąpienia do projektu:</w:t>
            </w:r>
          </w:p>
        </w:tc>
      </w:tr>
      <w:tr w:rsidR="00DC6014" w:rsidRPr="00C74ADB" w:rsidTr="00341980">
        <w:trPr>
          <w:trHeight w:val="584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DC6014" w:rsidRPr="00881819" w:rsidRDefault="00DC6014" w:rsidP="0034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należąca do mniejszości narodowej lub etnicznej, migrant, osoba obcego</w:t>
            </w:r>
            <w:r w:rsidR="00AD34CF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chodzenia</w:t>
            </w:r>
            <w:r w:rsidR="00AD34CF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5602A0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     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DC6014" w:rsidRPr="00881819" w:rsidRDefault="00DC6014" w:rsidP="00881819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</w:t>
            </w:r>
            <w:r w:rsidR="00C01C91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Odmawiam podania danych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C6014" w:rsidRPr="00C74ADB" w:rsidTr="00341980">
        <w:trPr>
          <w:trHeight w:val="432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DC6014" w:rsidRPr="00881819" w:rsidRDefault="00DC6014" w:rsidP="0034198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bezdomna lub dotk</w:t>
            </w:r>
            <w:r w:rsidR="00C01C91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ięta wykluczeniem z dostępu do </w:t>
            </w: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ieszkań</w:t>
            </w:r>
          </w:p>
        </w:tc>
        <w:tc>
          <w:tcPr>
            <w:tcW w:w="2835" w:type="dxa"/>
            <w:shd w:val="clear" w:color="auto" w:fill="auto"/>
          </w:tcPr>
          <w:p w:rsidR="00DC6014" w:rsidRPr="00881819" w:rsidRDefault="00DC6014" w:rsidP="0088181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                            </w:t>
            </w:r>
          </w:p>
        </w:tc>
      </w:tr>
      <w:tr w:rsidR="00DC6014" w:rsidRPr="00C74ADB" w:rsidTr="00341980">
        <w:trPr>
          <w:trHeight w:val="376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DC6014" w:rsidRPr="00881819" w:rsidRDefault="00DC6014" w:rsidP="0034198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z niepełnosprawnościami</w:t>
            </w:r>
            <w:r w:rsidRPr="008818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602A0" w:rsidRPr="00881819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DC6014" w:rsidRPr="00881819" w:rsidRDefault="009E5B3E" w:rsidP="00881819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          </w:t>
            </w:r>
            <w:r w:rsid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Odmawiam podania danych</w:t>
            </w:r>
          </w:p>
        </w:tc>
      </w:tr>
      <w:tr w:rsidR="00DC6014" w:rsidRPr="00AD34CF" w:rsidTr="00616CEE">
        <w:trPr>
          <w:trHeight w:val="681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DC6014" w:rsidRPr="00881819" w:rsidRDefault="00DC6014" w:rsidP="00341980">
            <w:pPr>
              <w:spacing w:line="240" w:lineRule="auto"/>
              <w:rPr>
                <w:rFonts w:ascii="Arial" w:hAnsi="Arial" w:cs="Arial"/>
                <w:sz w:val="18"/>
                <w:szCs w:val="18"/>
                <w:highlight w:val="red"/>
              </w:rPr>
            </w:pPr>
            <w:bookmarkStart w:id="0" w:name="_GoBack"/>
            <w:bookmarkEnd w:id="0"/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w innej niekorzystnej sytuacji s</w:t>
            </w:r>
            <w:r w:rsidR="00AD34CF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łecznej (innej niż wymienione </w:t>
            </w: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wyżej)</w:t>
            </w:r>
            <w:r w:rsidR="00AD34CF" w:rsidRPr="00881819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C6014" w:rsidRPr="00881819" w:rsidRDefault="009E5B3E" w:rsidP="0088181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         </w:t>
            </w:r>
            <w:r w:rsid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Odmawiam podania danych</w:t>
            </w:r>
          </w:p>
        </w:tc>
      </w:tr>
    </w:tbl>
    <w:p w:rsidR="00881819" w:rsidRDefault="00881819" w:rsidP="002B7FEF">
      <w:pPr>
        <w:jc w:val="center"/>
        <w:rPr>
          <w:rFonts w:ascii="Arial" w:hAnsi="Arial" w:cs="Arial"/>
          <w:b/>
          <w:sz w:val="24"/>
          <w:szCs w:val="24"/>
        </w:rPr>
      </w:pPr>
    </w:p>
    <w:p w:rsidR="005F04BE" w:rsidRDefault="005F04BE" w:rsidP="005F04B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6382" w:rsidRDefault="00E46382" w:rsidP="005F04B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04BE" w:rsidRPr="004B3363" w:rsidRDefault="005F04BE" w:rsidP="005F04B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04BE" w:rsidRPr="005F04BE" w:rsidRDefault="00616CEE" w:rsidP="005F04B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5F04BE" w:rsidRPr="005F04BE">
        <w:rPr>
          <w:rFonts w:ascii="Arial" w:hAnsi="Arial" w:cs="Arial"/>
          <w:sz w:val="18"/>
          <w:szCs w:val="18"/>
        </w:rPr>
        <w:t>……………………………</w:t>
      </w:r>
      <w:r w:rsidR="005F04BE" w:rsidRPr="005F04BE">
        <w:rPr>
          <w:rFonts w:ascii="Arial" w:hAnsi="Arial" w:cs="Arial"/>
          <w:sz w:val="18"/>
          <w:szCs w:val="18"/>
        </w:rPr>
        <w:tab/>
      </w:r>
      <w:r w:rsidR="005F04BE" w:rsidRPr="005F04BE">
        <w:rPr>
          <w:rFonts w:ascii="Arial" w:hAnsi="Arial" w:cs="Arial"/>
          <w:sz w:val="18"/>
          <w:szCs w:val="18"/>
        </w:rPr>
        <w:tab/>
      </w:r>
      <w:r w:rsidR="005F04BE" w:rsidRPr="005F04BE">
        <w:rPr>
          <w:rFonts w:ascii="Arial" w:hAnsi="Arial" w:cs="Arial"/>
          <w:sz w:val="18"/>
          <w:szCs w:val="18"/>
        </w:rPr>
        <w:tab/>
      </w:r>
      <w:r w:rsidR="005F04BE" w:rsidRPr="005F04BE">
        <w:rPr>
          <w:rFonts w:ascii="Arial" w:hAnsi="Arial" w:cs="Arial"/>
          <w:sz w:val="18"/>
          <w:szCs w:val="18"/>
        </w:rPr>
        <w:tab/>
        <w:t xml:space="preserve">   </w:t>
      </w:r>
      <w:r w:rsidR="005F04BE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</w:t>
      </w:r>
      <w:r w:rsidR="005F04BE" w:rsidRPr="005F04BE">
        <w:rPr>
          <w:rFonts w:ascii="Arial" w:hAnsi="Arial" w:cs="Arial"/>
          <w:sz w:val="18"/>
          <w:szCs w:val="18"/>
        </w:rPr>
        <w:t>……….…………………………………….</w:t>
      </w:r>
    </w:p>
    <w:p w:rsidR="00881819" w:rsidRPr="00E46382" w:rsidRDefault="005F04BE" w:rsidP="00CB65DC">
      <w:pPr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 w:rsidRPr="005F04B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 w:rsidR="00616CEE">
        <w:rPr>
          <w:rFonts w:ascii="Arial" w:hAnsi="Arial" w:cs="Arial"/>
          <w:sz w:val="18"/>
          <w:szCs w:val="18"/>
        </w:rPr>
        <w:t xml:space="preserve">  </w:t>
      </w:r>
      <w:r w:rsidRPr="005F04BE">
        <w:rPr>
          <w:rFonts w:ascii="Arial" w:hAnsi="Arial" w:cs="Arial"/>
          <w:sz w:val="18"/>
          <w:szCs w:val="18"/>
        </w:rPr>
        <w:t xml:space="preserve"> Miejscowość, data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5F04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</w:t>
      </w:r>
      <w:r w:rsidR="00616CEE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</w:t>
      </w:r>
      <w:r w:rsidRPr="005F04BE">
        <w:rPr>
          <w:rFonts w:ascii="Arial" w:hAnsi="Arial" w:cs="Arial"/>
          <w:sz w:val="18"/>
          <w:szCs w:val="18"/>
        </w:rPr>
        <w:t>Czyteln</w:t>
      </w:r>
      <w:r>
        <w:rPr>
          <w:rFonts w:ascii="Arial" w:hAnsi="Arial" w:cs="Arial"/>
          <w:sz w:val="18"/>
          <w:szCs w:val="18"/>
        </w:rPr>
        <w:t xml:space="preserve">y </w:t>
      </w:r>
      <w:r w:rsidR="00223542">
        <w:rPr>
          <w:rFonts w:ascii="Arial" w:hAnsi="Arial" w:cs="Arial"/>
          <w:sz w:val="18"/>
          <w:szCs w:val="18"/>
        </w:rPr>
        <w:t>podpis Uczestnika/czki</w:t>
      </w:r>
      <w:r w:rsidRPr="005F04BE">
        <w:rPr>
          <w:rFonts w:ascii="Arial" w:hAnsi="Arial" w:cs="Arial"/>
          <w:sz w:val="18"/>
          <w:szCs w:val="18"/>
        </w:rPr>
        <w:t xml:space="preserve"> Projektu</w:t>
      </w:r>
      <w:r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B3363">
        <w:rPr>
          <w:rFonts w:ascii="Arial" w:hAnsi="Arial" w:cs="Arial"/>
          <w:sz w:val="20"/>
          <w:szCs w:val="20"/>
        </w:rPr>
        <w:t xml:space="preserve"> </w:t>
      </w:r>
    </w:p>
    <w:sectPr w:rsidR="00881819" w:rsidRPr="00E46382" w:rsidSect="005F04BE">
      <w:headerReference w:type="default" r:id="rId8"/>
      <w:footerReference w:type="default" r:id="rId9"/>
      <w:pgSz w:w="11906" w:h="16838"/>
      <w:pgMar w:top="1418" w:right="1418" w:bottom="1418" w:left="1418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295" w:rsidRDefault="00D47295" w:rsidP="003A7219">
      <w:pPr>
        <w:spacing w:after="0" w:line="240" w:lineRule="auto"/>
      </w:pPr>
      <w:r>
        <w:separator/>
      </w:r>
    </w:p>
  </w:endnote>
  <w:endnote w:type="continuationSeparator" w:id="1">
    <w:p w:rsidR="00D47295" w:rsidRDefault="00D47295" w:rsidP="003A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B52" w:rsidRPr="005F04BE" w:rsidRDefault="006E1B52" w:rsidP="003629A9">
    <w:pPr>
      <w:pStyle w:val="Nagwek"/>
      <w:tabs>
        <w:tab w:val="left" w:pos="708"/>
      </w:tabs>
      <w:jc w:val="both"/>
      <w:rPr>
        <w:rFonts w:ascii="Arial" w:hAnsi="Arial" w:cs="Arial"/>
        <w:i/>
        <w:iCs/>
        <w:sz w:val="14"/>
        <w:szCs w:val="14"/>
      </w:rPr>
    </w:pPr>
    <w:r w:rsidRPr="005F04BE">
      <w:rPr>
        <w:rFonts w:ascii="Arial" w:hAnsi="Arial" w:cs="Arial"/>
        <w:i/>
        <w:iCs/>
        <w:sz w:val="14"/>
        <w:szCs w:val="14"/>
      </w:rPr>
      <w:t>Projekt współfinansowany ze środków Europejskiego Funduszu Społecznego w ramach Regionalnego Programu Operacyjnego Województwa Zachodniopomorskiego 2014-2020</w:t>
    </w:r>
  </w:p>
  <w:p w:rsidR="006E1B52" w:rsidRPr="005F04BE" w:rsidRDefault="006E1B52" w:rsidP="003629A9">
    <w:pPr>
      <w:pStyle w:val="Tekstpodstawowy3"/>
      <w:spacing w:after="0" w:line="240" w:lineRule="auto"/>
      <w:jc w:val="both"/>
      <w:rPr>
        <w:rFonts w:ascii="Arial" w:hAnsi="Arial" w:cs="Arial"/>
        <w:bCs/>
        <w:i/>
        <w:sz w:val="14"/>
        <w:szCs w:val="14"/>
      </w:rPr>
    </w:pPr>
    <w:r w:rsidRPr="005F04BE">
      <w:rPr>
        <w:rFonts w:ascii="Arial" w:hAnsi="Arial" w:cs="Arial"/>
        <w:i/>
        <w:iCs/>
        <w:sz w:val="14"/>
        <w:szCs w:val="14"/>
      </w:rPr>
      <w:t xml:space="preserve">Działanie RPZP.08.03.00 </w:t>
    </w:r>
    <w:r w:rsidRPr="005F04BE">
      <w:rPr>
        <w:rFonts w:ascii="Arial" w:hAnsi="Arial" w:cs="Arial"/>
        <w:bCs/>
        <w:i/>
        <w:sz w:val="14"/>
        <w:szCs w:val="14"/>
      </w:rPr>
      <w:t>Wsparcie szkół i placówek prowadzących kształcenie ogólne oraz uczniów uczestniczących w kształceniu podstawowym, gimnazjalnym i ponadgimnazjalnym w ramach Strategii ZIT dla Szczecińskiego Obszaru Metropolitalnego</w:t>
    </w:r>
  </w:p>
  <w:p w:rsidR="006E1B52" w:rsidRPr="005F04BE" w:rsidRDefault="006E1B52" w:rsidP="003629A9">
    <w:pPr>
      <w:pStyle w:val="Tekstpodstawowy3"/>
      <w:spacing w:after="0" w:line="240" w:lineRule="auto"/>
      <w:jc w:val="both"/>
      <w:rPr>
        <w:rFonts w:ascii="Arial" w:hAnsi="Arial" w:cs="Arial"/>
        <w:bCs/>
        <w:i/>
        <w:sz w:val="14"/>
        <w:szCs w:val="14"/>
      </w:rPr>
    </w:pPr>
    <w:r w:rsidRPr="005F04BE">
      <w:rPr>
        <w:rFonts w:ascii="Arial" w:hAnsi="Arial" w:cs="Arial"/>
        <w:bCs/>
        <w:i/>
        <w:sz w:val="14"/>
        <w:szCs w:val="14"/>
      </w:rPr>
      <w:t>Nazwa Beneficjenta: Gmina Miasto Szczecin</w:t>
    </w:r>
  </w:p>
  <w:p w:rsidR="006E1B52" w:rsidRPr="005F04BE" w:rsidRDefault="006E1B52" w:rsidP="003629A9">
    <w:pPr>
      <w:pStyle w:val="Nagwek"/>
      <w:tabs>
        <w:tab w:val="left" w:pos="708"/>
      </w:tabs>
      <w:jc w:val="both"/>
      <w:rPr>
        <w:rFonts w:ascii="Arial" w:hAnsi="Arial" w:cs="Arial"/>
        <w:i/>
        <w:iCs/>
        <w:sz w:val="14"/>
        <w:szCs w:val="14"/>
      </w:rPr>
    </w:pPr>
    <w:r w:rsidRPr="005F04BE">
      <w:rPr>
        <w:rFonts w:ascii="Arial" w:hAnsi="Arial" w:cs="Arial"/>
        <w:i/>
        <w:iCs/>
        <w:sz w:val="14"/>
        <w:szCs w:val="14"/>
      </w:rPr>
      <w:t>Nazwa projektu: „Akademia Kompetencji – doskonalenie kluczowych kompetencji uczniów szczecińskich szkół”</w:t>
    </w:r>
  </w:p>
  <w:p w:rsidR="006E1B52" w:rsidRPr="005F04BE" w:rsidRDefault="006E1B52" w:rsidP="003629A9">
    <w:pPr>
      <w:pStyle w:val="Nagwek"/>
      <w:tabs>
        <w:tab w:val="clear" w:pos="4536"/>
        <w:tab w:val="clear" w:pos="9072"/>
        <w:tab w:val="left" w:pos="708"/>
        <w:tab w:val="left" w:pos="8209"/>
      </w:tabs>
      <w:jc w:val="both"/>
      <w:rPr>
        <w:rFonts w:ascii="Arial" w:hAnsi="Arial" w:cs="Arial"/>
        <w:i/>
        <w:iCs/>
        <w:sz w:val="14"/>
        <w:szCs w:val="14"/>
      </w:rPr>
    </w:pPr>
    <w:r w:rsidRPr="005F04BE">
      <w:rPr>
        <w:rFonts w:ascii="Arial" w:hAnsi="Arial" w:cs="Arial"/>
        <w:i/>
        <w:iCs/>
        <w:sz w:val="14"/>
        <w:szCs w:val="14"/>
      </w:rPr>
      <w:t>Nr projektu:RPZP.08.03.00-32-K049/18</w:t>
    </w:r>
    <w:r w:rsidRPr="005F04BE">
      <w:rPr>
        <w:rFonts w:ascii="Arial" w:hAnsi="Arial" w:cs="Arial"/>
        <w:i/>
        <w:iCs/>
        <w:sz w:val="14"/>
        <w:szCs w:val="14"/>
      </w:rPr>
      <w:tab/>
    </w:r>
  </w:p>
  <w:p w:rsidR="006E1B52" w:rsidRPr="005F04BE" w:rsidRDefault="006E1B52" w:rsidP="003629A9">
    <w:pPr>
      <w:pStyle w:val="Nagwek"/>
      <w:tabs>
        <w:tab w:val="left" w:pos="708"/>
      </w:tabs>
      <w:jc w:val="both"/>
      <w:rPr>
        <w:rFonts w:ascii="Arial" w:hAnsi="Arial" w:cs="Arial"/>
        <w:i/>
        <w:iCs/>
        <w:sz w:val="14"/>
        <w:szCs w:val="14"/>
      </w:rPr>
    </w:pPr>
    <w:r w:rsidRPr="005F04BE">
      <w:rPr>
        <w:rFonts w:ascii="Arial" w:hAnsi="Arial" w:cs="Arial"/>
        <w:i/>
        <w:iCs/>
        <w:sz w:val="14"/>
        <w:szCs w:val="14"/>
      </w:rPr>
      <w:t>Nr Umowy o dofinansowanie realizacji projektu: RPZP.08.03.00-32-K049/18-00 z dn.25.09.2018 r.</w:t>
    </w:r>
  </w:p>
  <w:p w:rsidR="006E1B52" w:rsidRDefault="006E1B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295" w:rsidRDefault="00D47295" w:rsidP="003A7219">
      <w:pPr>
        <w:spacing w:after="0" w:line="240" w:lineRule="auto"/>
      </w:pPr>
      <w:r>
        <w:separator/>
      </w:r>
    </w:p>
  </w:footnote>
  <w:footnote w:type="continuationSeparator" w:id="1">
    <w:p w:rsidR="00D47295" w:rsidRDefault="00D47295" w:rsidP="003A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B52" w:rsidRDefault="006E1B52">
    <w:pPr>
      <w:pStyle w:val="Nagwek"/>
    </w:pPr>
    <w:r w:rsidRPr="0099596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6870</wp:posOffset>
          </wp:positionH>
          <wp:positionV relativeFrom="paragraph">
            <wp:posOffset>-220980</wp:posOffset>
          </wp:positionV>
          <wp:extent cx="6477000" cy="457200"/>
          <wp:effectExtent l="19050" t="0" r="0" b="0"/>
          <wp:wrapNone/>
          <wp:docPr id="2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70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55C6BF8"/>
    <w:multiLevelType w:val="hybridMultilevel"/>
    <w:tmpl w:val="4DC01AA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830A0A"/>
    <w:rsid w:val="00026618"/>
    <w:rsid w:val="00030D34"/>
    <w:rsid w:val="00032068"/>
    <w:rsid w:val="00057702"/>
    <w:rsid w:val="000A33A8"/>
    <w:rsid w:val="000D6D49"/>
    <w:rsid w:val="000E2557"/>
    <w:rsid w:val="000F4A1C"/>
    <w:rsid w:val="001246AF"/>
    <w:rsid w:val="00136C49"/>
    <w:rsid w:val="00173975"/>
    <w:rsid w:val="00187E30"/>
    <w:rsid w:val="00194B6A"/>
    <w:rsid w:val="00195C44"/>
    <w:rsid w:val="002045C5"/>
    <w:rsid w:val="00223542"/>
    <w:rsid w:val="0026769F"/>
    <w:rsid w:val="002B7FEF"/>
    <w:rsid w:val="002D7F25"/>
    <w:rsid w:val="002E1231"/>
    <w:rsid w:val="00341980"/>
    <w:rsid w:val="003604B5"/>
    <w:rsid w:val="003629A9"/>
    <w:rsid w:val="003A3643"/>
    <w:rsid w:val="003A7219"/>
    <w:rsid w:val="003A7B0C"/>
    <w:rsid w:val="0042407B"/>
    <w:rsid w:val="004278A1"/>
    <w:rsid w:val="00435979"/>
    <w:rsid w:val="0048154F"/>
    <w:rsid w:val="004C091F"/>
    <w:rsid w:val="004C1683"/>
    <w:rsid w:val="0052103F"/>
    <w:rsid w:val="0052226C"/>
    <w:rsid w:val="00522E6F"/>
    <w:rsid w:val="005602A0"/>
    <w:rsid w:val="00573E6F"/>
    <w:rsid w:val="005749CC"/>
    <w:rsid w:val="00574ED1"/>
    <w:rsid w:val="005911F2"/>
    <w:rsid w:val="005B2FF0"/>
    <w:rsid w:val="005C25FC"/>
    <w:rsid w:val="005F04BE"/>
    <w:rsid w:val="005F063C"/>
    <w:rsid w:val="00616CEE"/>
    <w:rsid w:val="00651C1C"/>
    <w:rsid w:val="0069766C"/>
    <w:rsid w:val="006C7AD6"/>
    <w:rsid w:val="006E1B52"/>
    <w:rsid w:val="00731849"/>
    <w:rsid w:val="007648A3"/>
    <w:rsid w:val="007B4870"/>
    <w:rsid w:val="007D45DD"/>
    <w:rsid w:val="007F09FF"/>
    <w:rsid w:val="007F116F"/>
    <w:rsid w:val="00804916"/>
    <w:rsid w:val="00814143"/>
    <w:rsid w:val="00822DC6"/>
    <w:rsid w:val="00830A0A"/>
    <w:rsid w:val="00860414"/>
    <w:rsid w:val="00881819"/>
    <w:rsid w:val="008875A2"/>
    <w:rsid w:val="008C144F"/>
    <w:rsid w:val="009445F6"/>
    <w:rsid w:val="0097028D"/>
    <w:rsid w:val="00977CD3"/>
    <w:rsid w:val="0099596A"/>
    <w:rsid w:val="009A1A5A"/>
    <w:rsid w:val="009C0A1F"/>
    <w:rsid w:val="009E5B3E"/>
    <w:rsid w:val="009F734F"/>
    <w:rsid w:val="009F7D39"/>
    <w:rsid w:val="00A652FD"/>
    <w:rsid w:val="00A974F5"/>
    <w:rsid w:val="00AA642D"/>
    <w:rsid w:val="00AD34CF"/>
    <w:rsid w:val="00B13F36"/>
    <w:rsid w:val="00B738A2"/>
    <w:rsid w:val="00BC3D72"/>
    <w:rsid w:val="00C01C91"/>
    <w:rsid w:val="00C05793"/>
    <w:rsid w:val="00C227C3"/>
    <w:rsid w:val="00C22F6A"/>
    <w:rsid w:val="00C347A9"/>
    <w:rsid w:val="00C47A73"/>
    <w:rsid w:val="00C77BF5"/>
    <w:rsid w:val="00CB65DC"/>
    <w:rsid w:val="00CF4DA0"/>
    <w:rsid w:val="00CF5315"/>
    <w:rsid w:val="00D01CCE"/>
    <w:rsid w:val="00D47295"/>
    <w:rsid w:val="00D75EBE"/>
    <w:rsid w:val="00D77311"/>
    <w:rsid w:val="00D9528C"/>
    <w:rsid w:val="00DA79AB"/>
    <w:rsid w:val="00DB691D"/>
    <w:rsid w:val="00DC6014"/>
    <w:rsid w:val="00DD56BB"/>
    <w:rsid w:val="00E2521B"/>
    <w:rsid w:val="00E3733D"/>
    <w:rsid w:val="00E46382"/>
    <w:rsid w:val="00EA123A"/>
    <w:rsid w:val="00EA1F2A"/>
    <w:rsid w:val="00F614B4"/>
    <w:rsid w:val="00F765EA"/>
    <w:rsid w:val="00FD1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A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2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3A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7219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3A72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A7219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42D"/>
    <w:rPr>
      <w:rFonts w:ascii="Tahoma" w:eastAsia="Calibri" w:hAnsi="Tahoma" w:cs="Tahoma"/>
      <w:sz w:val="16"/>
      <w:szCs w:val="16"/>
    </w:rPr>
  </w:style>
  <w:style w:type="character" w:customStyle="1" w:styleId="Znakiprzypiswdolnych">
    <w:name w:val="Znaki przypisów dolnych"/>
    <w:rsid w:val="003A36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04B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DCA9B-317D-4EF3-B03F-400F6E0E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Nauczyciel</cp:lastModifiedBy>
  <cp:revision>2</cp:revision>
  <dcterms:created xsi:type="dcterms:W3CDTF">2019-06-04T07:41:00Z</dcterms:created>
  <dcterms:modified xsi:type="dcterms:W3CDTF">2019-06-04T07:41:00Z</dcterms:modified>
</cp:coreProperties>
</file>